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81" w:rsidRPr="00CA32A0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bookmarkStart w:id="0" w:name="_GoBack"/>
      <w:bookmarkEnd w:id="0"/>
    </w:p>
    <w:p w:rsid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</w:p>
    <w:p w:rsid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</w:p>
    <w:p w:rsidR="00C03681" w:rsidRP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</w:pPr>
      <w:r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 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РЕПУБЛИКА СРБИЈА</w:t>
      </w:r>
    </w:p>
    <w:p w:rsidR="00C03681" w:rsidRP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</w:pPr>
      <w:r w:rsidRPr="0038708E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 xml:space="preserve">           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ГРАД УЖИЦЕ</w:t>
      </w:r>
    </w:p>
    <w:p w:rsidR="00C03681" w:rsidRP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ind w:right="-6444"/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</w:pPr>
      <w:r w:rsidRPr="0038708E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 xml:space="preserve">           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Градска управа за инфраструктуру и развој</w:t>
      </w:r>
    </w:p>
    <w:p w:rsidR="00C03681" w:rsidRP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  <w:r w:rsidRPr="0038708E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 xml:space="preserve">           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V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sr-Latn-RS" w:eastAsia="en-US"/>
        </w:rPr>
        <w:t>III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 xml:space="preserve"> Број 404-</w:t>
      </w:r>
      <w:r w:rsidR="00662874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219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/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1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7</w:t>
      </w:r>
    </w:p>
    <w:p w:rsidR="00C03681" w:rsidRP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</w:pPr>
      <w:r w:rsidRPr="0038708E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 xml:space="preserve">           </w:t>
      </w:r>
      <w:r w:rsidR="009B001A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2</w:t>
      </w:r>
      <w:r w:rsidR="009B001A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1</w:t>
      </w:r>
      <w:r w:rsidR="005D64A3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.06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.201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7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. године</w:t>
      </w:r>
    </w:p>
    <w:p w:rsidR="00C03681" w:rsidRDefault="00C03681" w:rsidP="00662874">
      <w:pPr>
        <w:rPr>
          <w:rFonts w:ascii="Arial" w:hAnsi="Arial" w:cs="Arial"/>
          <w:lang w:val="sr-Cyrl-CS"/>
        </w:rPr>
      </w:pPr>
      <w:r w:rsidRPr="0038708E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У ж и ц е</w:t>
      </w:r>
    </w:p>
    <w:p w:rsidR="00662874" w:rsidRDefault="00662874" w:rsidP="00662874">
      <w:pPr>
        <w:rPr>
          <w:rFonts w:ascii="Arial" w:hAnsi="Arial" w:cs="Arial"/>
          <w:lang w:val="sr-Cyrl-CS"/>
        </w:rPr>
      </w:pPr>
    </w:p>
    <w:p w:rsidR="00662874" w:rsidRDefault="00662874" w:rsidP="00662874">
      <w:pPr>
        <w:rPr>
          <w:rFonts w:ascii="Arial" w:hAnsi="Arial" w:cs="Arial"/>
          <w:lang w:val="sr-Cyrl-CS"/>
        </w:rPr>
      </w:pPr>
    </w:p>
    <w:p w:rsidR="00662874" w:rsidRDefault="00662874" w:rsidP="00662874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На основу члана63. Став3. Закона о јавним набавкама („Сл. Гласник РС“ бр.124/2012,14/2015 и 68/2015) Комисија  за јавну набавку образована Решењем број </w:t>
      </w:r>
      <w:r>
        <w:rPr>
          <w:rFonts w:ascii="Arial" w:hAnsi="Arial" w:cs="Arial"/>
          <w:lang w:val="sr-Latn-CS"/>
        </w:rPr>
        <w:t>VIII 404-219/17</w:t>
      </w:r>
      <w:r>
        <w:rPr>
          <w:rFonts w:ascii="Arial" w:hAnsi="Arial" w:cs="Arial"/>
          <w:lang w:val="sr-Cyrl-CS"/>
        </w:rPr>
        <w:t xml:space="preserve"> од 14.06.2017. године даје следеће</w:t>
      </w:r>
    </w:p>
    <w:p w:rsidR="00662874" w:rsidRDefault="00662874" w:rsidP="00662874">
      <w:pPr>
        <w:rPr>
          <w:rFonts w:ascii="Arial" w:hAnsi="Arial" w:cs="Arial"/>
          <w:lang w:val="sr-Cyrl-CS"/>
        </w:rPr>
      </w:pPr>
    </w:p>
    <w:p w:rsidR="00662874" w:rsidRPr="009B001A" w:rsidRDefault="002B630D" w:rsidP="002B630D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sr-Cyrl-CS"/>
        </w:rPr>
        <w:t>ИЗМЕНЕ</w:t>
      </w:r>
      <w:r w:rsidR="009B001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sr-Cyrl-CS"/>
        </w:rPr>
        <w:t>КОНКУРСНЕ ДОКУМЕНТАЦИЈЕ</w:t>
      </w:r>
      <w:r w:rsidR="009B001A">
        <w:rPr>
          <w:rFonts w:ascii="Arial" w:hAnsi="Arial" w:cs="Arial"/>
          <w:lang w:val="en-US"/>
        </w:rPr>
        <w:t xml:space="preserve"> </w:t>
      </w:r>
    </w:p>
    <w:p w:rsidR="00662874" w:rsidRDefault="00662874" w:rsidP="002B630D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За јавну набавку мале вредности (радови) </w:t>
      </w:r>
      <w:r>
        <w:rPr>
          <w:rFonts w:ascii="Arial" w:hAnsi="Arial" w:cs="Arial"/>
          <w:lang w:val="sr-Latn-CS"/>
        </w:rPr>
        <w:t xml:space="preserve">VIII </w:t>
      </w:r>
      <w:r>
        <w:rPr>
          <w:rFonts w:ascii="Arial" w:hAnsi="Arial" w:cs="Arial"/>
          <w:lang w:val="sr-Cyrl-CS"/>
        </w:rPr>
        <w:t>број 404-219/17</w:t>
      </w:r>
    </w:p>
    <w:p w:rsidR="00662874" w:rsidRPr="00662874" w:rsidRDefault="00662874" w:rsidP="002B630D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„</w:t>
      </w:r>
      <w:r w:rsidR="00E63B77">
        <w:rPr>
          <w:rFonts w:ascii="Arial" w:hAnsi="Arial" w:cs="Arial"/>
          <w:lang w:val="sr-Cyrl-CS"/>
        </w:rPr>
        <w:t>Набавка и уградња еласт</w:t>
      </w:r>
      <w:r>
        <w:rPr>
          <w:rFonts w:ascii="Arial" w:hAnsi="Arial" w:cs="Arial"/>
          <w:lang w:val="sr-Cyrl-CS"/>
        </w:rPr>
        <w:t>ичне ограде“</w:t>
      </w:r>
    </w:p>
    <w:p w:rsidR="00C03681" w:rsidRDefault="00C03681">
      <w:pPr>
        <w:rPr>
          <w:rFonts w:ascii="Arial" w:hAnsi="Arial" w:cs="Arial"/>
          <w:lang w:val="sr-Cyrl-CS"/>
        </w:rPr>
      </w:pPr>
    </w:p>
    <w:p w:rsidR="00662874" w:rsidRDefault="00662874">
      <w:pPr>
        <w:rPr>
          <w:rFonts w:ascii="Arial" w:hAnsi="Arial" w:cs="Arial"/>
          <w:lang w:val="sr-Cyrl-CS"/>
        </w:rPr>
      </w:pPr>
    </w:p>
    <w:p w:rsidR="00C7318A" w:rsidRPr="00AB1D34" w:rsidRDefault="002B630D" w:rsidP="004A56C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 конкурсној документацији Поглавље</w:t>
      </w:r>
      <w:r>
        <w:rPr>
          <w:rFonts w:ascii="Arial" w:hAnsi="Arial" w:cs="Arial"/>
          <w:lang w:val="sr-Latn-CS"/>
        </w:rPr>
        <w:t xml:space="preserve"> II- </w:t>
      </w:r>
      <w:r>
        <w:rPr>
          <w:rFonts w:ascii="Arial" w:hAnsi="Arial" w:cs="Arial"/>
          <w:lang w:val="sr-Cyrl-CS"/>
        </w:rPr>
        <w:t xml:space="preserve">ВРСТА,ТЕХНИЧКЕ КАРАКТЕРИСТИКЕ (СПЕЦИФИКАЦИЈЕ)КВАЛИТЕТ, КОЛИЧИНА И ОПИС ДОБАРА, РАДОВА ИЛИ УСЛУГА, НАЧИН СПРОВОЂЕЊА, КОНТРОЛЕ И ОБЕЗБЕЂИВАЊА ФАРАНЦИЈЕ КВАЛИТЕТА, РОК ИЗВРШЕЊА ИЛИ ИСПОРУКЕ ДОБАРА, ЕВЕНТУАЛНЕ ДОДАТНЕ УСЛУГЕ </w:t>
      </w:r>
      <w:r w:rsidR="009B001A">
        <w:rPr>
          <w:rFonts w:ascii="Arial" w:hAnsi="Arial" w:cs="Arial"/>
          <w:lang w:val="sr-Cyrl-CS"/>
        </w:rPr>
        <w:t xml:space="preserve">И СЛ. </w:t>
      </w:r>
      <w:r w:rsidR="007B39E5">
        <w:rPr>
          <w:rFonts w:ascii="Arial" w:hAnsi="Arial" w:cs="Arial"/>
          <w:lang w:val="sr-Cyrl-CS"/>
        </w:rPr>
        <w:t>б</w:t>
      </w:r>
      <w:r w:rsidR="009B001A">
        <w:rPr>
          <w:rFonts w:ascii="Arial" w:hAnsi="Arial" w:cs="Arial"/>
          <w:lang w:val="sr-Cyrl-CS"/>
        </w:rPr>
        <w:t xml:space="preserve">рише се термим тип РАЛ </w:t>
      </w:r>
      <w:r w:rsidR="007B39E5">
        <w:rPr>
          <w:rFonts w:ascii="Arial" w:hAnsi="Arial" w:cs="Arial"/>
          <w:lang w:val="sr-Cyrl-CS"/>
        </w:rPr>
        <w:t>на стр</w:t>
      </w:r>
      <w:r w:rsidR="009B001A">
        <w:rPr>
          <w:rFonts w:ascii="Arial" w:hAnsi="Arial" w:cs="Arial"/>
          <w:lang w:val="sr-Cyrl-CS"/>
        </w:rPr>
        <w:t>.4</w:t>
      </w:r>
    </w:p>
    <w:p w:rsidR="00321240" w:rsidRPr="007B39E5" w:rsidRDefault="002B630D" w:rsidP="004A56C9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     </w:t>
      </w:r>
    </w:p>
    <w:p w:rsidR="00321240" w:rsidRDefault="00321240" w:rsidP="004A56C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МЕЊА СЕ И ГЛАСИ:</w:t>
      </w:r>
    </w:p>
    <w:p w:rsidR="00321240" w:rsidRPr="00321240" w:rsidRDefault="00321240" w:rsidP="00321240">
      <w:pPr>
        <w:suppressAutoHyphens w:val="0"/>
        <w:spacing w:after="200" w:line="276" w:lineRule="auto"/>
        <w:rPr>
          <w:rFonts w:ascii="Arial" w:eastAsia="Times New Roman" w:hAnsi="Arial" w:cs="Arial"/>
          <w:b/>
          <w:noProof w:val="0"/>
          <w:color w:val="auto"/>
          <w:kern w:val="0"/>
          <w:sz w:val="28"/>
          <w:szCs w:val="28"/>
          <w:lang w:val="en-US" w:eastAsia="en-US"/>
        </w:rPr>
      </w:pPr>
      <w:r w:rsidRPr="00321240">
        <w:rPr>
          <w:rFonts w:ascii="Arial" w:eastAsia="Times New Roman" w:hAnsi="Arial" w:cs="Arial"/>
          <w:b/>
          <w:noProof w:val="0"/>
          <w:color w:val="auto"/>
          <w:kern w:val="0"/>
          <w:sz w:val="28"/>
          <w:szCs w:val="28"/>
          <w:lang w:val="en-US" w:eastAsia="en-US"/>
        </w:rPr>
        <w:t xml:space="preserve">ТЕНДЕР ЗА НАБАВКУ И УГРАДЊУ ЕЛАСТИЧНЕ ОДБОЈНЕ ОГРАДЕ </w:t>
      </w:r>
    </w:p>
    <w:p w:rsidR="00321240" w:rsidRPr="00321240" w:rsidRDefault="00321240" w:rsidP="00321240">
      <w:pPr>
        <w:suppressAutoHyphens w:val="0"/>
        <w:spacing w:after="200" w:line="276" w:lineRule="auto"/>
        <w:rPr>
          <w:rFonts w:ascii="Arial" w:eastAsia="Times New Roman" w:hAnsi="Arial" w:cs="Arial"/>
          <w:b/>
          <w:noProof w:val="0"/>
          <w:color w:val="auto"/>
          <w:kern w:val="0"/>
          <w:sz w:val="28"/>
          <w:szCs w:val="28"/>
          <w:lang w:val="en-US" w:eastAsia="en-US"/>
        </w:rPr>
      </w:pPr>
    </w:p>
    <w:p w:rsidR="00321240" w:rsidRPr="00321240" w:rsidRDefault="00321240" w:rsidP="00321240">
      <w:pPr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  <w:r w:rsidRPr="00321240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Набавка и монтажа еластичне одбојне ограде постављене у земљу</w:t>
      </w:r>
    </w:p>
    <w:p w:rsidR="00321240" w:rsidRPr="00321240" w:rsidRDefault="00321240" w:rsidP="00321240">
      <w:pPr>
        <w:suppressAutoHyphens w:val="0"/>
        <w:spacing w:after="200" w:line="276" w:lineRule="auto"/>
        <w:ind w:left="720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</w:p>
    <w:p w:rsidR="00321240" w:rsidRPr="00321240" w:rsidRDefault="00321240" w:rsidP="00321240">
      <w:pPr>
        <w:suppressAutoHyphens w:val="0"/>
        <w:spacing w:after="200" w:line="276" w:lineRule="auto"/>
        <w:ind w:left="720" w:firstLine="720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  <w:r w:rsidRPr="00321240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300m x  __________ = ______________</w:t>
      </w:r>
    </w:p>
    <w:p w:rsidR="00321240" w:rsidRPr="00321240" w:rsidRDefault="00321240" w:rsidP="00321240">
      <w:pPr>
        <w:suppressAutoHyphens w:val="0"/>
        <w:spacing w:after="200" w:line="276" w:lineRule="auto"/>
        <w:ind w:left="720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</w:p>
    <w:p w:rsidR="00321240" w:rsidRPr="00321240" w:rsidRDefault="00321240" w:rsidP="00321240">
      <w:pPr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  <w:r w:rsidRPr="00321240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Демонтажа оштећене ограде, набавка и монтажа нове еластичне одбојне ограде постављене у земљу</w:t>
      </w:r>
    </w:p>
    <w:p w:rsidR="00321240" w:rsidRPr="00321240" w:rsidRDefault="00321240" w:rsidP="00321240">
      <w:pPr>
        <w:suppressAutoHyphens w:val="0"/>
        <w:spacing w:after="200" w:line="276" w:lineRule="auto"/>
        <w:ind w:left="720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</w:p>
    <w:p w:rsidR="00321240" w:rsidRPr="00321240" w:rsidRDefault="00321240" w:rsidP="00321240">
      <w:pPr>
        <w:suppressAutoHyphens w:val="0"/>
        <w:spacing w:after="200" w:line="276" w:lineRule="auto"/>
        <w:ind w:left="720" w:firstLine="720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  <w:r w:rsidRPr="00321240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50m x  __________ = ______________</w:t>
      </w:r>
    </w:p>
    <w:p w:rsidR="00321240" w:rsidRPr="00321240" w:rsidRDefault="00321240" w:rsidP="00321240">
      <w:pPr>
        <w:suppressAutoHyphens w:val="0"/>
        <w:spacing w:after="200" w:line="276" w:lineRule="auto"/>
        <w:ind w:left="720" w:firstLine="720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</w:p>
    <w:p w:rsidR="00321240" w:rsidRPr="00321240" w:rsidRDefault="00321240" w:rsidP="00321240">
      <w:pPr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  <w:r w:rsidRPr="00321240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Набавка и монтажа еластичне одбојне ограде постављене на бетон</w:t>
      </w:r>
    </w:p>
    <w:p w:rsidR="00321240" w:rsidRPr="00321240" w:rsidRDefault="00321240" w:rsidP="00321240">
      <w:pPr>
        <w:suppressAutoHyphens w:val="0"/>
        <w:spacing w:after="200" w:line="276" w:lineRule="auto"/>
        <w:ind w:left="720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</w:p>
    <w:p w:rsidR="00321240" w:rsidRPr="00321240" w:rsidRDefault="00321240" w:rsidP="00321240">
      <w:pPr>
        <w:suppressAutoHyphens w:val="0"/>
        <w:spacing w:after="200" w:line="276" w:lineRule="auto"/>
        <w:ind w:left="720" w:firstLine="720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  <w:r w:rsidRPr="00321240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50m x  __________ = ______________</w:t>
      </w:r>
    </w:p>
    <w:p w:rsidR="00321240" w:rsidRPr="00321240" w:rsidRDefault="00321240" w:rsidP="00321240">
      <w:pPr>
        <w:suppressAutoHyphens w:val="0"/>
        <w:spacing w:after="200" w:line="276" w:lineRule="auto"/>
        <w:ind w:left="720" w:firstLine="720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</w:p>
    <w:p w:rsidR="00321240" w:rsidRPr="00321240" w:rsidRDefault="00321240" w:rsidP="00321240">
      <w:pPr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  <w:r w:rsidRPr="00321240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 xml:space="preserve">Набавка и монтажа косих завршетака за еластичну одбојну ограду </w:t>
      </w:r>
    </w:p>
    <w:p w:rsidR="00321240" w:rsidRPr="00321240" w:rsidRDefault="00321240" w:rsidP="00321240">
      <w:pPr>
        <w:suppressAutoHyphens w:val="0"/>
        <w:spacing w:after="200" w:line="276" w:lineRule="auto"/>
        <w:ind w:left="720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</w:p>
    <w:p w:rsidR="00321240" w:rsidRPr="00321240" w:rsidRDefault="00321240" w:rsidP="00321240">
      <w:pPr>
        <w:suppressAutoHyphens w:val="0"/>
        <w:spacing w:after="200" w:line="276" w:lineRule="auto"/>
        <w:ind w:left="720" w:firstLine="720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  <w:r w:rsidRPr="00321240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6 ком x  __________ = ______________</w:t>
      </w:r>
    </w:p>
    <w:p w:rsidR="00321240" w:rsidRPr="00321240" w:rsidRDefault="00321240" w:rsidP="00321240">
      <w:pPr>
        <w:suppressAutoHyphens w:val="0"/>
        <w:spacing w:after="200" w:line="276" w:lineRule="auto"/>
        <w:ind w:left="720" w:firstLine="720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</w:p>
    <w:p w:rsidR="00321240" w:rsidRPr="00321240" w:rsidRDefault="00321240" w:rsidP="00321240">
      <w:pPr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  <w:r w:rsidRPr="00321240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 xml:space="preserve">Набавка и монтажа лучних завршетака за еластичну одбојну ограду </w:t>
      </w:r>
    </w:p>
    <w:p w:rsidR="00321240" w:rsidRPr="00321240" w:rsidRDefault="00321240" w:rsidP="00321240">
      <w:pPr>
        <w:suppressAutoHyphens w:val="0"/>
        <w:spacing w:after="200" w:line="276" w:lineRule="auto"/>
        <w:ind w:left="720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</w:p>
    <w:p w:rsidR="00321240" w:rsidRPr="00321240" w:rsidRDefault="00321240" w:rsidP="00321240">
      <w:pPr>
        <w:suppressAutoHyphens w:val="0"/>
        <w:spacing w:after="200" w:line="276" w:lineRule="auto"/>
        <w:ind w:left="720" w:firstLine="720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  <w:r w:rsidRPr="00321240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10 ком x  __________ = ______________</w:t>
      </w:r>
    </w:p>
    <w:p w:rsidR="00321240" w:rsidRPr="00321240" w:rsidRDefault="00321240" w:rsidP="00321240">
      <w:pPr>
        <w:suppressAutoHyphens w:val="0"/>
        <w:spacing w:after="200" w:line="276" w:lineRule="auto"/>
        <w:ind w:left="720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</w:p>
    <w:p w:rsidR="00321240" w:rsidRPr="00321240" w:rsidRDefault="00321240" w:rsidP="00321240">
      <w:pPr>
        <w:suppressAutoHyphens w:val="0"/>
        <w:spacing w:after="200" w:line="276" w:lineRule="auto"/>
        <w:ind w:left="720" w:firstLine="720"/>
        <w:contextualSpacing/>
        <w:rPr>
          <w:rFonts w:ascii="Arial" w:eastAsia="Times New Roman" w:hAnsi="Arial" w:cs="Arial"/>
          <w:b/>
          <w:noProof w:val="0"/>
          <w:color w:val="auto"/>
          <w:kern w:val="0"/>
          <w:lang w:val="en-US" w:eastAsia="en-US"/>
        </w:rPr>
      </w:pPr>
    </w:p>
    <w:p w:rsidR="00321240" w:rsidRDefault="00321240" w:rsidP="00321240">
      <w:pPr>
        <w:suppressAutoHyphens w:val="0"/>
        <w:spacing w:after="200" w:line="276" w:lineRule="auto"/>
        <w:ind w:left="720" w:firstLine="720"/>
        <w:contextualSpacing/>
        <w:rPr>
          <w:rFonts w:ascii="Arial" w:eastAsia="Times New Roman" w:hAnsi="Arial" w:cs="Arial"/>
          <w:b/>
          <w:noProof w:val="0"/>
          <w:color w:val="auto"/>
          <w:kern w:val="0"/>
          <w:lang w:val="sr-Cyrl-CS" w:eastAsia="en-US"/>
        </w:rPr>
      </w:pPr>
      <w:r w:rsidRPr="00321240">
        <w:rPr>
          <w:rFonts w:ascii="Arial" w:eastAsia="Times New Roman" w:hAnsi="Arial" w:cs="Arial"/>
          <w:b/>
          <w:noProof w:val="0"/>
          <w:color w:val="auto"/>
          <w:kern w:val="0"/>
          <w:lang w:val="en-US" w:eastAsia="en-US"/>
        </w:rPr>
        <w:t>УКУПНО:  __________________</w:t>
      </w:r>
    </w:p>
    <w:p w:rsidR="00321240" w:rsidRPr="00321240" w:rsidRDefault="00321240" w:rsidP="00321240">
      <w:pPr>
        <w:suppressAutoHyphens w:val="0"/>
        <w:spacing w:after="200" w:line="276" w:lineRule="auto"/>
        <w:ind w:left="720" w:firstLine="720"/>
        <w:contextualSpacing/>
        <w:rPr>
          <w:rFonts w:ascii="Arial" w:eastAsia="Times New Roman" w:hAnsi="Arial" w:cs="Arial"/>
          <w:b/>
          <w:noProof w:val="0"/>
          <w:color w:val="auto"/>
          <w:kern w:val="0"/>
          <w:lang w:val="sr-Cyrl-CS" w:eastAsia="en-US"/>
        </w:rPr>
      </w:pPr>
    </w:p>
    <w:p w:rsidR="00321240" w:rsidRPr="009B001A" w:rsidRDefault="00321240" w:rsidP="009B001A">
      <w:pPr>
        <w:suppressAutoHyphens w:val="0"/>
        <w:spacing w:after="200" w:line="276" w:lineRule="auto"/>
        <w:jc w:val="both"/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</w:pPr>
      <w:r w:rsidRPr="00321240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Ограда која се поставља у земљу је једнострана без одстојника на стубовима на размаку од 4m. Ограда која се поставља у бетон је једнострана без одстојника на стубовима на размаку од 1,33 m. Сва ограда је са катадиоптерима.</w:t>
      </w:r>
      <w:r w:rsidRPr="009B001A">
        <w:rPr>
          <w:rFonts w:ascii="Arial" w:hAnsi="Arial" w:cs="Arial"/>
          <w:lang w:val="sr-Cyrl-CS"/>
        </w:rPr>
        <w:t xml:space="preserve">Сва тражена ограда је у складу са стандардом </w:t>
      </w:r>
      <w:r w:rsidRPr="009B001A">
        <w:rPr>
          <w:rFonts w:ascii="Arial" w:hAnsi="Arial" w:cs="Arial"/>
          <w:lang w:val="sr-Latn-CS"/>
        </w:rPr>
        <w:t>SRPS EN 1317.</w:t>
      </w:r>
    </w:p>
    <w:p w:rsidR="00321240" w:rsidRPr="00321240" w:rsidRDefault="00321240" w:rsidP="00321240">
      <w:pPr>
        <w:suppressAutoHyphens w:val="0"/>
        <w:spacing w:after="200" w:line="276" w:lineRule="auto"/>
        <w:jc w:val="both"/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</w:pPr>
    </w:p>
    <w:p w:rsidR="00321240" w:rsidRDefault="00321240" w:rsidP="00321240">
      <w:pPr>
        <w:suppressAutoHyphens w:val="0"/>
        <w:spacing w:after="200" w:line="276" w:lineRule="auto"/>
        <w:jc w:val="both"/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</w:pPr>
      <w:r w:rsidRPr="00321240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Понуђач мора поседовати теретно возило, машину за побијање ограде, довољан број запослених да посао изведе квалитетно и у предвиђеном року. Одговорни извођач радова мора поседовати лиценцу 470 или 415.</w:t>
      </w:r>
    </w:p>
    <w:p w:rsidR="00321240" w:rsidRDefault="00321240" w:rsidP="00321240">
      <w:pPr>
        <w:rPr>
          <w:rFonts w:ascii="Arial" w:hAnsi="Arial" w:cs="Arial"/>
          <w:b/>
          <w:bCs/>
          <w:i/>
          <w:iCs/>
          <w:noProof w:val="0"/>
          <w:lang w:val="sr-Cyrl-CS"/>
        </w:rPr>
      </w:pPr>
      <w:r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 xml:space="preserve">                                                     </w:t>
      </w:r>
      <w:r w:rsidRPr="00321240">
        <w:rPr>
          <w:rFonts w:ascii="Arial" w:hAnsi="Arial" w:cs="Arial"/>
          <w:b/>
          <w:bCs/>
          <w:i/>
          <w:iCs/>
          <w:noProof w:val="0"/>
          <w:lang w:val="sr-Cyrl-CS"/>
        </w:rPr>
        <w:t xml:space="preserve">М.П.  </w:t>
      </w:r>
    </w:p>
    <w:p w:rsidR="00321240" w:rsidRDefault="00321240" w:rsidP="00321240">
      <w:pPr>
        <w:rPr>
          <w:rFonts w:ascii="Arial" w:hAnsi="Arial" w:cs="Arial"/>
          <w:b/>
          <w:bCs/>
          <w:i/>
          <w:iCs/>
          <w:noProof w:val="0"/>
          <w:lang w:val="sr-Cyrl-CS"/>
        </w:rPr>
      </w:pPr>
    </w:p>
    <w:p w:rsidR="00321240" w:rsidRPr="00321240" w:rsidRDefault="00321240" w:rsidP="00321240">
      <w:pPr>
        <w:rPr>
          <w:rFonts w:ascii="Arial" w:hAnsi="Arial" w:cs="Arial"/>
          <w:b/>
          <w:bCs/>
          <w:i/>
          <w:iCs/>
          <w:noProof w:val="0"/>
          <w:lang w:val="sr-Cyrl-CS"/>
        </w:rPr>
      </w:pPr>
      <w:r w:rsidRPr="00321240">
        <w:rPr>
          <w:rFonts w:ascii="Arial" w:hAnsi="Arial" w:cs="Arial"/>
          <w:b/>
          <w:bCs/>
          <w:i/>
          <w:iCs/>
          <w:noProof w:val="0"/>
          <w:lang w:val="sr-Cyrl-CS"/>
        </w:rPr>
        <w:t xml:space="preserve">                         </w:t>
      </w:r>
      <w:r>
        <w:rPr>
          <w:rFonts w:ascii="Arial" w:hAnsi="Arial" w:cs="Arial"/>
          <w:b/>
          <w:bCs/>
          <w:i/>
          <w:iCs/>
          <w:noProof w:val="0"/>
          <w:lang w:val="sr-Cyrl-CS"/>
        </w:rPr>
        <w:t xml:space="preserve">                                                             </w:t>
      </w:r>
      <w:r w:rsidRPr="00321240">
        <w:rPr>
          <w:rFonts w:ascii="Arial" w:hAnsi="Arial" w:cs="Arial"/>
          <w:b/>
          <w:bCs/>
          <w:i/>
          <w:iCs/>
          <w:noProof w:val="0"/>
          <w:lang w:val="sr-Cyrl-CS"/>
        </w:rPr>
        <w:t>ПОНУЂАЧ</w:t>
      </w:r>
    </w:p>
    <w:p w:rsidR="00321240" w:rsidRPr="00321240" w:rsidRDefault="00321240" w:rsidP="00321240">
      <w:pPr>
        <w:rPr>
          <w:rFonts w:ascii="Arial" w:hAnsi="Arial" w:cs="Arial"/>
          <w:b/>
          <w:bCs/>
          <w:i/>
          <w:iCs/>
          <w:noProof w:val="0"/>
          <w:lang w:val="sr-Cyrl-CS"/>
        </w:rPr>
      </w:pPr>
      <w:r w:rsidRPr="00321240">
        <w:rPr>
          <w:rFonts w:ascii="Arial" w:hAnsi="Arial" w:cs="Arial"/>
          <w:b/>
          <w:bCs/>
          <w:i/>
          <w:iCs/>
          <w:noProof w:val="0"/>
          <w:lang w:val="sr-Cyrl-CS"/>
        </w:rPr>
        <w:t xml:space="preserve">                                                                        _________________________</w:t>
      </w:r>
    </w:p>
    <w:p w:rsidR="00321240" w:rsidRPr="00321240" w:rsidRDefault="00321240" w:rsidP="00321240">
      <w:pPr>
        <w:rPr>
          <w:rFonts w:ascii="Arial" w:hAnsi="Arial" w:cs="Arial"/>
          <w:noProof w:val="0"/>
        </w:rPr>
      </w:pPr>
    </w:p>
    <w:p w:rsidR="00321240" w:rsidRPr="00321240" w:rsidRDefault="00321240" w:rsidP="00321240">
      <w:pPr>
        <w:rPr>
          <w:rFonts w:ascii="Arial" w:hAnsi="Arial" w:cs="Arial"/>
          <w:noProof w:val="0"/>
        </w:rPr>
      </w:pPr>
    </w:p>
    <w:p w:rsidR="00321240" w:rsidRPr="00321240" w:rsidRDefault="00321240" w:rsidP="00321240">
      <w:pPr>
        <w:suppressAutoHyphens w:val="0"/>
        <w:spacing w:after="200" w:line="276" w:lineRule="auto"/>
        <w:jc w:val="both"/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</w:pPr>
    </w:p>
    <w:p w:rsidR="00321240" w:rsidRPr="00321240" w:rsidRDefault="00321240" w:rsidP="004A56C9">
      <w:pPr>
        <w:rPr>
          <w:rFonts w:ascii="Arial" w:hAnsi="Arial" w:cs="Arial"/>
          <w:lang w:val="sr-Cyrl-CS"/>
        </w:rPr>
      </w:pPr>
    </w:p>
    <w:p w:rsidR="002B630D" w:rsidRDefault="002B630D" w:rsidP="004A56C9">
      <w:pPr>
        <w:rPr>
          <w:rFonts w:ascii="Arial" w:hAnsi="Arial" w:cs="Arial"/>
          <w:lang w:val="sr-Cyrl-CS"/>
        </w:rPr>
      </w:pPr>
    </w:p>
    <w:p w:rsidR="002B630D" w:rsidRDefault="002B630D" w:rsidP="004A56C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ва измена је саставни део конкурсне документације.</w:t>
      </w:r>
    </w:p>
    <w:p w:rsidR="002B630D" w:rsidRDefault="002B630D" w:rsidP="004A56C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</w:t>
      </w:r>
    </w:p>
    <w:p w:rsidR="002B630D" w:rsidRPr="00321240" w:rsidRDefault="002B630D" w:rsidP="004A56C9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                                                  </w:t>
      </w:r>
      <w:r w:rsidR="00321240">
        <w:rPr>
          <w:rFonts w:ascii="Arial" w:hAnsi="Arial" w:cs="Arial"/>
          <w:lang w:val="sr-Cyrl-CS"/>
        </w:rPr>
        <w:t xml:space="preserve">                   </w:t>
      </w:r>
      <w:r>
        <w:rPr>
          <w:rFonts w:ascii="Arial" w:hAnsi="Arial" w:cs="Arial"/>
          <w:lang w:val="sr-Cyrl-CS"/>
        </w:rPr>
        <w:t>Комисија за јавну набавку</w:t>
      </w:r>
      <w:r w:rsidR="00321240">
        <w:rPr>
          <w:rFonts w:ascii="Arial" w:hAnsi="Arial" w:cs="Arial"/>
          <w:lang w:val="sr-Cyrl-CS"/>
        </w:rPr>
        <w:t xml:space="preserve"> </w:t>
      </w:r>
      <w:r w:rsidR="00321240">
        <w:rPr>
          <w:rFonts w:ascii="Arial" w:hAnsi="Arial" w:cs="Arial"/>
          <w:lang w:val="sr-Latn-CS"/>
        </w:rPr>
        <w:t>VIII 404-219/17</w:t>
      </w:r>
    </w:p>
    <w:p w:rsidR="004A56C9" w:rsidRPr="0038708E" w:rsidRDefault="004A56C9" w:rsidP="004A56C9">
      <w:pPr>
        <w:rPr>
          <w:rFonts w:ascii="Arial" w:hAnsi="Arial" w:cs="Arial"/>
          <w:lang w:val="sr-Cyrl-CS"/>
        </w:rPr>
      </w:pPr>
    </w:p>
    <w:sectPr w:rsidR="004A56C9" w:rsidRPr="003870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190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A2962"/>
    <w:multiLevelType w:val="hybridMultilevel"/>
    <w:tmpl w:val="D49C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7245C"/>
    <w:multiLevelType w:val="hybridMultilevel"/>
    <w:tmpl w:val="9A845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E0"/>
    <w:rsid w:val="00017931"/>
    <w:rsid w:val="00177089"/>
    <w:rsid w:val="00194AF7"/>
    <w:rsid w:val="002B630D"/>
    <w:rsid w:val="00321240"/>
    <w:rsid w:val="00363DAE"/>
    <w:rsid w:val="00375B4F"/>
    <w:rsid w:val="0038708E"/>
    <w:rsid w:val="003B3E4C"/>
    <w:rsid w:val="00475065"/>
    <w:rsid w:val="00483591"/>
    <w:rsid w:val="00496A0A"/>
    <w:rsid w:val="004A56C9"/>
    <w:rsid w:val="005D64A3"/>
    <w:rsid w:val="00662874"/>
    <w:rsid w:val="00683B14"/>
    <w:rsid w:val="006E3C59"/>
    <w:rsid w:val="007B39E5"/>
    <w:rsid w:val="007F6125"/>
    <w:rsid w:val="008337E0"/>
    <w:rsid w:val="009B001A"/>
    <w:rsid w:val="00A13373"/>
    <w:rsid w:val="00AB1D34"/>
    <w:rsid w:val="00AF592C"/>
    <w:rsid w:val="00B01DD6"/>
    <w:rsid w:val="00C03681"/>
    <w:rsid w:val="00C06D4B"/>
    <w:rsid w:val="00C7318A"/>
    <w:rsid w:val="00CA32A0"/>
    <w:rsid w:val="00CE197F"/>
    <w:rsid w:val="00D403FA"/>
    <w:rsid w:val="00DA7084"/>
    <w:rsid w:val="00DC7CAD"/>
    <w:rsid w:val="00E63B77"/>
    <w:rsid w:val="00FA5F7F"/>
    <w:rsid w:val="00FB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4B"/>
    <w:pPr>
      <w:suppressAutoHyphens/>
      <w:spacing w:line="100" w:lineRule="atLeast"/>
    </w:pPr>
    <w:rPr>
      <w:noProof/>
      <w:color w:val="000000"/>
      <w:kern w:val="1"/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link w:val="Heading1Char"/>
    <w:qFormat/>
    <w:rsid w:val="00C06D4B"/>
    <w:pPr>
      <w:keepNext/>
      <w:keepLines/>
      <w:spacing w:before="480"/>
      <w:outlineLvl w:val="0"/>
    </w:pPr>
    <w:rPr>
      <w:rFonts w:ascii="Cambria" w:hAnsi="Cambria" w:cs="font19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06D4B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C06D4B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C06D4B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C06D4B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C06D4B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C06D4B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C06D4B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C06D4B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D4B"/>
    <w:rPr>
      <w:rFonts w:ascii="Cambria" w:eastAsia="Arial Unicode MS" w:hAnsi="Cambria" w:cs="font190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D4B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06D4B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06D4B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C06D4B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C06D4B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06D4B"/>
    <w:rPr>
      <w:rFonts w:ascii="Book Antiqua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C06D4B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06D4B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06D4B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C06D4B"/>
    <w:pPr>
      <w:suppressLineNumbers/>
      <w:spacing w:before="120" w:after="120"/>
    </w:pPr>
    <w:rPr>
      <w:rFonts w:cs="Mangal"/>
      <w:i/>
      <w:iCs/>
    </w:rPr>
  </w:style>
  <w:style w:type="character" w:styleId="Strong">
    <w:name w:val="Strong"/>
    <w:uiPriority w:val="22"/>
    <w:qFormat/>
    <w:rsid w:val="00C06D4B"/>
    <w:rPr>
      <w:b/>
      <w:bCs/>
    </w:rPr>
  </w:style>
  <w:style w:type="character" w:styleId="Emphasis">
    <w:name w:val="Emphasis"/>
    <w:qFormat/>
    <w:rsid w:val="00C06D4B"/>
    <w:rPr>
      <w:i/>
      <w:iCs/>
    </w:rPr>
  </w:style>
  <w:style w:type="paragraph" w:styleId="NoSpacing">
    <w:name w:val="No Spacing"/>
    <w:uiPriority w:val="1"/>
    <w:qFormat/>
    <w:rsid w:val="00C06D4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C06D4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4B"/>
    <w:pPr>
      <w:suppressAutoHyphens/>
      <w:spacing w:line="100" w:lineRule="atLeast"/>
    </w:pPr>
    <w:rPr>
      <w:noProof/>
      <w:color w:val="000000"/>
      <w:kern w:val="1"/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link w:val="Heading1Char"/>
    <w:qFormat/>
    <w:rsid w:val="00C06D4B"/>
    <w:pPr>
      <w:keepNext/>
      <w:keepLines/>
      <w:spacing w:before="480"/>
      <w:outlineLvl w:val="0"/>
    </w:pPr>
    <w:rPr>
      <w:rFonts w:ascii="Cambria" w:hAnsi="Cambria" w:cs="font19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06D4B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C06D4B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C06D4B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C06D4B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C06D4B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C06D4B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C06D4B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C06D4B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D4B"/>
    <w:rPr>
      <w:rFonts w:ascii="Cambria" w:eastAsia="Arial Unicode MS" w:hAnsi="Cambria" w:cs="font190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D4B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06D4B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06D4B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C06D4B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C06D4B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06D4B"/>
    <w:rPr>
      <w:rFonts w:ascii="Book Antiqua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C06D4B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06D4B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06D4B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C06D4B"/>
    <w:pPr>
      <w:suppressLineNumbers/>
      <w:spacing w:before="120" w:after="120"/>
    </w:pPr>
    <w:rPr>
      <w:rFonts w:cs="Mangal"/>
      <w:i/>
      <w:iCs/>
    </w:rPr>
  </w:style>
  <w:style w:type="character" w:styleId="Strong">
    <w:name w:val="Strong"/>
    <w:uiPriority w:val="22"/>
    <w:qFormat/>
    <w:rsid w:val="00C06D4B"/>
    <w:rPr>
      <w:b/>
      <w:bCs/>
    </w:rPr>
  </w:style>
  <w:style w:type="character" w:styleId="Emphasis">
    <w:name w:val="Emphasis"/>
    <w:qFormat/>
    <w:rsid w:val="00C06D4B"/>
    <w:rPr>
      <w:i/>
      <w:iCs/>
    </w:rPr>
  </w:style>
  <w:style w:type="paragraph" w:styleId="NoSpacing">
    <w:name w:val="No Spacing"/>
    <w:uiPriority w:val="1"/>
    <w:qFormat/>
    <w:rsid w:val="00C06D4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C06D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90AE-AEF7-44DB-BC03-7F862A14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 5</dc:creator>
  <cp:keywords/>
  <dc:description/>
  <cp:lastModifiedBy>Ler 5</cp:lastModifiedBy>
  <cp:revision>2</cp:revision>
  <cp:lastPrinted>2017-06-21T12:54:00Z</cp:lastPrinted>
  <dcterms:created xsi:type="dcterms:W3CDTF">2017-07-26T11:50:00Z</dcterms:created>
  <dcterms:modified xsi:type="dcterms:W3CDTF">2017-07-26T11:50:00Z</dcterms:modified>
</cp:coreProperties>
</file>